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色的脚  一只绣花鞋续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色的脚  一只绣花鞋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57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粉红色的脚  一只绣花鞋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